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геометријск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ел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две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у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нема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у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снов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авилн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стран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страничн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авоугл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крак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вршину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ачуна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формули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O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= B + 2P</w:t>
      </w:r>
    </w:p>
    <w:p w:rsidR="003B2FD3" w:rsidRPr="003B2FD3" w:rsidRDefault="003B2FD3" w:rsidP="003B2FD3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O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= 2B + P</w:t>
      </w:r>
    </w:p>
    <w:p w:rsidR="003B2FD3" w:rsidRPr="003B2FD3" w:rsidRDefault="003B2FD3" w:rsidP="003B2FD3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O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= B + P</w:t>
      </w:r>
    </w:p>
    <w:p w:rsidR="003B2FD3" w:rsidRPr="003B2FD3" w:rsidRDefault="003B2FD3" w:rsidP="003B2FD3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O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= B * h</w:t>
      </w:r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апремину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(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олумен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)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ачуна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формули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left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1.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2B + P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firstLine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2.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O= B + P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left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3. 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B * h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firstLine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4.   O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= 2B + P</w:t>
      </w:r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етеростра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е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седам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ам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шес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а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стра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деве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ивиц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шес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ивиц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шес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емен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е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а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олумен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цк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ачуна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формули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6a²</w:t>
      </w:r>
    </w:p>
    <w:p w:rsidR="003B2FD3" w:rsidRDefault="003B2FD3" w:rsidP="003B2FD3">
      <w:pPr>
        <w:shd w:val="clear" w:color="auto" w:fill="FAFAFA"/>
        <w:spacing w:after="0" w:line="240" w:lineRule="auto"/>
        <w:ind w:firstLine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2.   O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= 6a²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firstLine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3. </w: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a³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left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4. 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a²</w:t>
      </w:r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8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врши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цк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с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вицом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10 cm je:</w:t>
      </w:r>
    </w:p>
    <w:p w:rsidR="003B2FD3" w:rsidRPr="003B2FD3" w:rsidRDefault="003B2FD3" w:rsidP="003B2FD3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60 cm²</w:t>
      </w:r>
    </w:p>
    <w:p w:rsidR="003B2FD3" w:rsidRPr="003B2FD3" w:rsidRDefault="003B2FD3" w:rsidP="003B2FD3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1000 cm²</w:t>
      </w:r>
    </w:p>
    <w:p w:rsidR="003B2FD3" w:rsidRPr="003B2FD3" w:rsidRDefault="003B2FD3" w:rsidP="003B2FD3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600 cm²</w:t>
      </w:r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1067FF" w:rsidRDefault="001067FF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  <w:lang/>
        </w:rPr>
      </w:pPr>
    </w:p>
    <w:p w:rsidR="001067FF" w:rsidRDefault="001067FF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  <w:lang/>
        </w:rPr>
      </w:pPr>
    </w:p>
    <w:p w:rsidR="001067FF" w:rsidRDefault="001067FF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  <w:lang/>
        </w:rPr>
      </w:pPr>
    </w:p>
    <w:p w:rsidR="001067FF" w:rsidRDefault="001067FF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  <w:lang/>
        </w:rPr>
      </w:pPr>
    </w:p>
    <w:p w:rsidR="001067FF" w:rsidRDefault="001067FF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  <w:lang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9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олумен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цк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с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ом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виц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5 dm je:</w:t>
      </w:r>
    </w:p>
    <w:p w:rsidR="003B2FD3" w:rsidRPr="003B2FD3" w:rsidRDefault="003B2FD3" w:rsidP="003B2FD3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125 dm³</w:t>
      </w:r>
    </w:p>
    <w:p w:rsidR="003B2FD3" w:rsidRPr="003B2FD3" w:rsidRDefault="003B2FD3" w:rsidP="003B2FD3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125 cm³</w:t>
      </w:r>
    </w:p>
    <w:p w:rsidR="003B2FD3" w:rsidRPr="003B2FD3" w:rsidRDefault="003B2FD3" w:rsidP="003B2FD3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125 dm³</w:t>
      </w:r>
    </w:p>
    <w:p w:rsidR="003B2FD3" w:rsidRPr="003B2FD3" w:rsidRDefault="003B2FD3" w:rsidP="003B2FD3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125 dm²</w:t>
      </w: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олумен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вадр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ачуна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формули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firstLine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1.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O= 2(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ab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+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bc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+ac)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left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2.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a*b*c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left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3.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a²</w:t>
      </w:r>
    </w:p>
    <w:p w:rsidR="003B2FD3" w:rsidRPr="003B2FD3" w:rsidRDefault="003B2FD3" w:rsidP="003B2FD3">
      <w:pPr>
        <w:shd w:val="clear" w:color="auto" w:fill="FAFAFA"/>
        <w:spacing w:after="0" w:line="240" w:lineRule="auto"/>
        <w:ind w:left="360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4.  </w:t>
      </w: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V = 2ab + 2bc + 2ac</w:t>
      </w:r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авил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стра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м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-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квадрат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-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авоугл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мотач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-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одударна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авоугаоник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мотач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-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крака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л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-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страничн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2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цк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међе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шес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квадрат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шест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авоугаоник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четир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квадрата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ам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авоугаоника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бир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врши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вих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међују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у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ове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овршина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дијагонални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есек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волумен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мрежа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вршин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снов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зме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значава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a</w:t>
      </w:r>
    </w:p>
    <w:p w:rsidR="003B2FD3" w:rsidRPr="003B2FD3" w:rsidRDefault="003B2FD3" w:rsidP="003B2FD3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b</w:t>
      </w:r>
    </w:p>
    <w:p w:rsidR="003B2FD3" w:rsidRPr="003B2FD3" w:rsidRDefault="003B2FD3" w:rsidP="003B2FD3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B</w:t>
      </w:r>
    </w:p>
    <w:p w:rsidR="003B2FD3" w:rsidRPr="003B2FD3" w:rsidRDefault="003B2FD3" w:rsidP="003B2FD3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P</w:t>
      </w:r>
    </w:p>
    <w:p w:rsidR="003B2FD3" w:rsidRPr="003B2FD3" w:rsidRDefault="003B2FD3" w:rsidP="003B2FD3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B2FD3" w:rsidRPr="003B2FD3" w:rsidRDefault="003B2FD3" w:rsidP="003B2FD3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а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h </w:t>
      </w:r>
      <w:proofErr w:type="spellStart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значавамо</w:t>
      </w:r>
      <w:proofErr w:type="spellEnd"/>
      <w:r w:rsidRPr="003B2FD3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B2FD3" w:rsidRPr="003B2FD3" w:rsidRDefault="003B2FD3" w:rsidP="003B2FD3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висине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овршин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базе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овршин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мотача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3B2FD3" w:rsidRPr="003B2FD3" w:rsidRDefault="003B2FD3" w:rsidP="003B2FD3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у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не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ивице</w:t>
      </w:r>
      <w:proofErr w:type="spellEnd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B2FD3">
        <w:rPr>
          <w:rFonts w:ascii="Arial" w:eastAsia="Times New Roman" w:hAnsi="Arial" w:cs="Arial"/>
          <w:noProof w:val="0"/>
          <w:color w:val="333333"/>
          <w:sz w:val="24"/>
          <w:szCs w:val="24"/>
        </w:rPr>
        <w:t>призме</w:t>
      </w:r>
      <w:proofErr w:type="spellEnd"/>
    </w:p>
    <w:p w:rsidR="002315AF" w:rsidRPr="003B2FD3" w:rsidRDefault="002315AF" w:rsidP="003B2FD3">
      <w:pPr>
        <w:spacing w:after="0"/>
        <w:rPr>
          <w:sz w:val="24"/>
          <w:szCs w:val="24"/>
        </w:rPr>
      </w:pPr>
    </w:p>
    <w:sectPr w:rsidR="002315AF" w:rsidRPr="003B2FD3" w:rsidSect="003B2FD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373"/>
    <w:multiLevelType w:val="hybridMultilevel"/>
    <w:tmpl w:val="F7ECD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5622"/>
    <w:multiLevelType w:val="hybridMultilevel"/>
    <w:tmpl w:val="2D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15AA"/>
    <w:multiLevelType w:val="hybridMultilevel"/>
    <w:tmpl w:val="B1AC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511A"/>
    <w:multiLevelType w:val="hybridMultilevel"/>
    <w:tmpl w:val="50C4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20F"/>
    <w:multiLevelType w:val="hybridMultilevel"/>
    <w:tmpl w:val="A626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4F58"/>
    <w:multiLevelType w:val="hybridMultilevel"/>
    <w:tmpl w:val="508EBBE0"/>
    <w:lvl w:ilvl="0" w:tplc="21FE965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051D31"/>
    <w:multiLevelType w:val="hybridMultilevel"/>
    <w:tmpl w:val="294E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F0CC7"/>
    <w:multiLevelType w:val="hybridMultilevel"/>
    <w:tmpl w:val="DF84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E1D01"/>
    <w:multiLevelType w:val="hybridMultilevel"/>
    <w:tmpl w:val="ACB6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333E9"/>
    <w:multiLevelType w:val="hybridMultilevel"/>
    <w:tmpl w:val="FB02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B8A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A4295"/>
    <w:multiLevelType w:val="hybridMultilevel"/>
    <w:tmpl w:val="39C6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F373E"/>
    <w:multiLevelType w:val="hybridMultilevel"/>
    <w:tmpl w:val="0AAC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52EBE"/>
    <w:multiLevelType w:val="hybridMultilevel"/>
    <w:tmpl w:val="CF7E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80"/>
    <w:multiLevelType w:val="hybridMultilevel"/>
    <w:tmpl w:val="AA98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C2779"/>
    <w:multiLevelType w:val="hybridMultilevel"/>
    <w:tmpl w:val="03E6E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7730"/>
    <w:multiLevelType w:val="hybridMultilevel"/>
    <w:tmpl w:val="1682E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E58164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15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B2FD3"/>
    <w:rsid w:val="000D22A7"/>
    <w:rsid w:val="001067FF"/>
    <w:rsid w:val="002129EB"/>
    <w:rsid w:val="002315AF"/>
    <w:rsid w:val="00273994"/>
    <w:rsid w:val="002B59F8"/>
    <w:rsid w:val="003B2FD3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211B2"/>
    <w:rsid w:val="009E4B1B"/>
    <w:rsid w:val="00A66AC0"/>
    <w:rsid w:val="00B26734"/>
    <w:rsid w:val="00B622A3"/>
    <w:rsid w:val="00C82989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3B2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2F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3B2FD3"/>
  </w:style>
  <w:style w:type="paragraph" w:styleId="ListParagraph">
    <w:name w:val="List Paragraph"/>
    <w:basedOn w:val="Normal"/>
    <w:uiPriority w:val="34"/>
    <w:qFormat/>
    <w:rsid w:val="003B2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8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4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30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9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1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55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7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53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00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00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14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67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6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7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00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59D5-6E33-4B85-A28E-B6ADD07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Nada</cp:lastModifiedBy>
  <cp:revision>2</cp:revision>
  <dcterms:created xsi:type="dcterms:W3CDTF">2023-10-28T17:12:00Z</dcterms:created>
  <dcterms:modified xsi:type="dcterms:W3CDTF">2023-10-30T19:54:00Z</dcterms:modified>
</cp:coreProperties>
</file>